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C3B05" w:rsidRDefault="00774766" w:rsidP="00251744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298730</wp:posOffset>
                </wp:positionH>
                <wp:positionV relativeFrom="paragraph">
                  <wp:posOffset>-2030</wp:posOffset>
                </wp:positionV>
                <wp:extent cx="1314450" cy="618409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1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E7C" w:rsidRPr="00DD0E7C" w:rsidRDefault="00F4025E" w:rsidP="00DD0E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day</w:t>
                            </w:r>
                            <w:r w:rsidR="00DD0E7C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D0E7C" w:rsidRPr="00DD0E7C">
                              <w:rPr>
                                <w:sz w:val="16"/>
                                <w:szCs w:val="16"/>
                              </w:rPr>
                              <w:t xml:space="preserve">     Type A</w:t>
                            </w:r>
                          </w:p>
                          <w:p w:rsidR="00DD0E7C" w:rsidRPr="00DD0E7C" w:rsidRDefault="00DD0E7C" w:rsidP="00DD0E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0E7C">
                              <w:rPr>
                                <w:sz w:val="16"/>
                                <w:szCs w:val="16"/>
                              </w:rPr>
                              <w:t>Credit Hour = $295.00</w:t>
                            </w:r>
                          </w:p>
                          <w:p w:rsidR="00DD0E7C" w:rsidRPr="00DD0E7C" w:rsidRDefault="00DD0E7C" w:rsidP="00DD0E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0E7C">
                              <w:rPr>
                                <w:sz w:val="16"/>
                                <w:szCs w:val="16"/>
                              </w:rPr>
                              <w:t>General Fee =300.00</w:t>
                            </w:r>
                          </w:p>
                          <w:p w:rsidR="00DD0E7C" w:rsidRPr="00DD0E7C" w:rsidRDefault="00DD0E7C" w:rsidP="00DD0E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0E7C">
                              <w:rPr>
                                <w:sz w:val="16"/>
                                <w:szCs w:val="16"/>
                              </w:rPr>
                              <w:t>Curriculum Fee = $35.00</w:t>
                            </w:r>
                          </w:p>
                          <w:p w:rsidR="00F91640" w:rsidRDefault="00F91640" w:rsidP="00DD0E7C">
                            <w:pPr>
                              <w:rPr>
                                <w:b/>
                              </w:rPr>
                            </w:pPr>
                          </w:p>
                          <w:p w:rsidR="0089605F" w:rsidRDefault="0089605F" w:rsidP="00F916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2pt;margin-top:-.15pt;width:103.5pt;height:4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">
                <v:textbox>
                  <w:txbxContent>
                    <w:p w:rsidR="00DD0E7C" w:rsidRPr="00DD0E7C" w:rsidRDefault="00F4025E" w:rsidP="00DD0E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day</w:t>
                      </w:r>
                      <w:r w:rsidR="00DD0E7C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DD0E7C" w:rsidRPr="00DD0E7C">
                        <w:rPr>
                          <w:sz w:val="16"/>
                          <w:szCs w:val="16"/>
                        </w:rPr>
                        <w:t xml:space="preserve">     Type A</w:t>
                      </w:r>
                    </w:p>
                    <w:p w:rsidR="00DD0E7C" w:rsidRPr="00DD0E7C" w:rsidRDefault="00DD0E7C" w:rsidP="00DD0E7C">
                      <w:pPr>
                        <w:rPr>
                          <w:sz w:val="16"/>
                          <w:szCs w:val="16"/>
                        </w:rPr>
                      </w:pPr>
                      <w:r w:rsidRPr="00DD0E7C">
                        <w:rPr>
                          <w:sz w:val="16"/>
                          <w:szCs w:val="16"/>
                        </w:rPr>
                        <w:t>Credit Hour = $295.00</w:t>
                      </w:r>
                    </w:p>
                    <w:p w:rsidR="00DD0E7C" w:rsidRPr="00DD0E7C" w:rsidRDefault="00DD0E7C" w:rsidP="00DD0E7C">
                      <w:pPr>
                        <w:rPr>
                          <w:sz w:val="16"/>
                          <w:szCs w:val="16"/>
                        </w:rPr>
                      </w:pPr>
                      <w:r w:rsidRPr="00DD0E7C">
                        <w:rPr>
                          <w:sz w:val="16"/>
                          <w:szCs w:val="16"/>
                        </w:rPr>
                        <w:t>General Fee =300.00</w:t>
                      </w:r>
                    </w:p>
                    <w:p w:rsidR="00DD0E7C" w:rsidRPr="00DD0E7C" w:rsidRDefault="00DD0E7C" w:rsidP="00DD0E7C">
                      <w:pPr>
                        <w:rPr>
                          <w:sz w:val="16"/>
                          <w:szCs w:val="16"/>
                        </w:rPr>
                      </w:pPr>
                      <w:r w:rsidRPr="00DD0E7C">
                        <w:rPr>
                          <w:sz w:val="16"/>
                          <w:szCs w:val="16"/>
                        </w:rPr>
                        <w:t>Curriculum Fee = $35.00</w:t>
                      </w:r>
                    </w:p>
                    <w:p w:rsidR="00F91640" w:rsidRDefault="00F91640" w:rsidP="00DD0E7C">
                      <w:pPr>
                        <w:rPr>
                          <w:b/>
                        </w:rPr>
                      </w:pPr>
                    </w:p>
                    <w:p w:rsidR="0089605F" w:rsidRDefault="0089605F" w:rsidP="00F91640"/>
                  </w:txbxContent>
                </v:textbox>
              </v:shape>
            </w:pict>
          </mc:Fallback>
        </mc:AlternateContent>
      </w:r>
      <w:r w:rsidR="00870616">
        <w:t>CRIMINAL JUSTICE</w:t>
      </w:r>
    </w:p>
    <w:p w:rsidR="00251744" w:rsidRDefault="00127DB4" w:rsidP="00251744">
      <w:pPr>
        <w:pStyle w:val="Title"/>
      </w:pPr>
      <w:r>
        <w:t xml:space="preserve">TRC </w:t>
      </w:r>
      <w:r w:rsidR="00251744">
        <w:t xml:space="preserve">COHORT </w:t>
      </w:r>
      <w:r w:rsidR="00F4025E">
        <w:t>24</w:t>
      </w:r>
      <w:r w:rsidR="00FE31AD">
        <w:t xml:space="preserve"> </w:t>
      </w:r>
      <w:r w:rsidR="00F4025E">
        <w:t>Fall</w:t>
      </w:r>
      <w:r w:rsidR="007947CC">
        <w:t xml:space="preserve"> </w:t>
      </w:r>
      <w:r w:rsidR="0029711F">
        <w:t>2017</w:t>
      </w:r>
    </w:p>
    <w:p w:rsidR="00251744" w:rsidRDefault="00251744" w:rsidP="00251744">
      <w:pPr>
        <w:pStyle w:val="Title"/>
      </w:pPr>
      <w:r>
        <w:t>Class Schedule</w:t>
      </w:r>
    </w:p>
    <w:p w:rsidR="005C3B05" w:rsidRDefault="00426B96" w:rsidP="0089605F">
      <w:pPr>
        <w:pStyle w:val="Title"/>
      </w:pPr>
      <w:r>
        <w:t xml:space="preserve">Registration </w:t>
      </w:r>
      <w:r w:rsidR="00E02DA1">
        <w:t>8-29</w:t>
      </w:r>
      <w:r w:rsidR="00626668">
        <w:t>-2017</w:t>
      </w:r>
      <w:r w:rsidR="00F4025E">
        <w:t xml:space="preserve"> Room:</w:t>
      </w:r>
      <w:r w:rsidR="007808A8">
        <w:t xml:space="preserve"> PLST 102</w:t>
      </w:r>
    </w:p>
    <w:p w:rsidR="007808A8" w:rsidRDefault="007808A8" w:rsidP="0089605F">
      <w:pPr>
        <w:pStyle w:val="Title"/>
      </w:pPr>
      <w:r>
        <w:t>Class Meeting Room: CRSP 111</w:t>
      </w:r>
    </w:p>
    <w:p w:rsidR="0089605F" w:rsidRDefault="0089605F" w:rsidP="0089605F">
      <w:pPr>
        <w:pStyle w:val="Title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9"/>
        <w:gridCol w:w="4416"/>
      </w:tblGrid>
      <w:tr w:rsidR="005C3B05" w:rsidRPr="0089605F" w:rsidTr="00ED4B63">
        <w:trPr>
          <w:jc w:val="center"/>
        </w:trPr>
        <w:tc>
          <w:tcPr>
            <w:tcW w:w="10465" w:type="dxa"/>
            <w:gridSpan w:val="2"/>
            <w:shd w:val="clear" w:color="auto" w:fill="BFBFBF" w:themeFill="background1" w:themeFillShade="BF"/>
          </w:tcPr>
          <w:p w:rsidR="005C3B05" w:rsidRPr="0089605F" w:rsidRDefault="00F4025E" w:rsidP="005C3B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-2017</w:t>
            </w:r>
          </w:p>
        </w:tc>
      </w:tr>
      <w:tr w:rsidR="00ED4B63" w:rsidRPr="0089605F" w:rsidTr="00ED4B63">
        <w:trPr>
          <w:jc w:val="center"/>
        </w:trPr>
        <w:tc>
          <w:tcPr>
            <w:tcW w:w="6049" w:type="dxa"/>
          </w:tcPr>
          <w:p w:rsidR="00ED4B63" w:rsidRPr="008641B2" w:rsidRDefault="00ED4B63" w:rsidP="00ED4B63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 xml:space="preserve">ADJ 306 Academic Writing in </w:t>
            </w:r>
            <w:r w:rsidR="007A3CE9">
              <w:rPr>
                <w:sz w:val="24"/>
                <w:szCs w:val="24"/>
              </w:rPr>
              <w:t>ADJ</w:t>
            </w:r>
            <w:r w:rsidRPr="008641B2">
              <w:rPr>
                <w:sz w:val="24"/>
                <w:szCs w:val="24"/>
              </w:rPr>
              <w:t xml:space="preserve"> </w:t>
            </w:r>
            <w:r w:rsidRPr="008641B2">
              <w:rPr>
                <w:sz w:val="24"/>
                <w:szCs w:val="24"/>
              </w:rPr>
              <w:tab/>
            </w:r>
          </w:p>
          <w:p w:rsidR="00ED4B63" w:rsidRPr="008641B2" w:rsidRDefault="00ED4B63" w:rsidP="00ED4B63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Dr. Carol Lewis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B87EAF" w:rsidRPr="008641B2" w:rsidRDefault="00AC1489" w:rsidP="00AC1489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/25, 10/2, 10/9, 10/16, 10/23 </w:t>
            </w:r>
          </w:p>
        </w:tc>
      </w:tr>
      <w:tr w:rsidR="00ED4B63" w:rsidRPr="0089605F" w:rsidTr="00ED4B63">
        <w:trPr>
          <w:jc w:val="center"/>
        </w:trPr>
        <w:tc>
          <w:tcPr>
            <w:tcW w:w="6049" w:type="dxa"/>
          </w:tcPr>
          <w:p w:rsidR="00ED4B63" w:rsidRPr="008641B2" w:rsidRDefault="00ED4B63" w:rsidP="00ED4B63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263 Writing Experience/Report Writing</w:t>
            </w:r>
            <w:r w:rsidRPr="008641B2">
              <w:rPr>
                <w:sz w:val="24"/>
                <w:szCs w:val="24"/>
              </w:rPr>
              <w:tab/>
              <w:t xml:space="preserve"> </w:t>
            </w:r>
          </w:p>
          <w:p w:rsidR="00ED4B63" w:rsidRPr="008641B2" w:rsidRDefault="00ED4B63" w:rsidP="00ED4B63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Mike Davis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ED4B63" w:rsidRPr="00BE7277" w:rsidRDefault="00AC1489" w:rsidP="00ED4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0</w:t>
            </w:r>
            <w:r w:rsidR="00291207">
              <w:rPr>
                <w:sz w:val="24"/>
                <w:szCs w:val="24"/>
              </w:rPr>
              <w:t>, 11/6, 11/13, 11/20, 11/27</w:t>
            </w:r>
          </w:p>
        </w:tc>
      </w:tr>
      <w:tr w:rsidR="00ED4B63" w:rsidRPr="0089605F" w:rsidTr="00ED4B63">
        <w:trPr>
          <w:jc w:val="center"/>
        </w:trPr>
        <w:tc>
          <w:tcPr>
            <w:tcW w:w="6049" w:type="dxa"/>
          </w:tcPr>
          <w:p w:rsidR="00ED4B63" w:rsidRPr="008641B2" w:rsidRDefault="007A3CE9" w:rsidP="00ED4B63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J313 Criminology </w:t>
            </w:r>
            <w:r w:rsidR="00ED4B63" w:rsidRPr="008641B2">
              <w:rPr>
                <w:sz w:val="24"/>
                <w:szCs w:val="24"/>
              </w:rPr>
              <w:tab/>
            </w:r>
          </w:p>
          <w:p w:rsidR="00ED4B63" w:rsidRPr="008641B2" w:rsidRDefault="00ED4B63" w:rsidP="00ED4B63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 Swindle</w:t>
            </w:r>
          </w:p>
        </w:tc>
        <w:tc>
          <w:tcPr>
            <w:tcW w:w="4416" w:type="dxa"/>
          </w:tcPr>
          <w:p w:rsidR="00ED4B63" w:rsidRPr="008641B2" w:rsidRDefault="00291207" w:rsidP="007808A8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4, 12/11, 12/18, 1/1, 1/8</w:t>
            </w:r>
            <w:r w:rsidR="006B6135">
              <w:rPr>
                <w:sz w:val="24"/>
                <w:szCs w:val="24"/>
              </w:rPr>
              <w:t xml:space="preserve"> </w:t>
            </w:r>
            <w:r w:rsidR="007808A8">
              <w:rPr>
                <w:sz w:val="24"/>
                <w:szCs w:val="24"/>
              </w:rPr>
              <w:t>(</w:t>
            </w:r>
            <w:r w:rsidR="006B6135" w:rsidRPr="006B6135">
              <w:rPr>
                <w:b/>
                <w:sz w:val="24"/>
                <w:szCs w:val="24"/>
              </w:rPr>
              <w:t>2018</w:t>
            </w:r>
            <w:r w:rsidR="007808A8">
              <w:rPr>
                <w:b/>
                <w:sz w:val="24"/>
                <w:szCs w:val="24"/>
              </w:rPr>
              <w:t xml:space="preserve">) </w:t>
            </w:r>
            <w:r w:rsidR="007808A8" w:rsidRPr="006B6135">
              <w:rPr>
                <w:b/>
                <w:sz w:val="16"/>
                <w:szCs w:val="16"/>
              </w:rPr>
              <w:t>FAFSA must be complete to qualify for Access Missouri Fa/18-Sp/19 by February 1</w:t>
            </w:r>
            <w:r w:rsidR="007808A8" w:rsidRPr="006B6135">
              <w:rPr>
                <w:b/>
                <w:sz w:val="16"/>
                <w:szCs w:val="16"/>
                <w:vertAlign w:val="superscript"/>
              </w:rPr>
              <w:t>st</w:t>
            </w:r>
          </w:p>
        </w:tc>
      </w:tr>
      <w:tr w:rsidR="00ED4B63" w:rsidRPr="0089605F" w:rsidTr="00ED4B63">
        <w:trPr>
          <w:jc w:val="center"/>
        </w:trPr>
        <w:tc>
          <w:tcPr>
            <w:tcW w:w="6049" w:type="dxa"/>
          </w:tcPr>
          <w:p w:rsidR="00ED4B63" w:rsidRPr="008641B2" w:rsidRDefault="00ED4B63" w:rsidP="00ED4B63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356 Crisis Intervention</w:t>
            </w:r>
            <w:r w:rsidRPr="008641B2">
              <w:rPr>
                <w:sz w:val="24"/>
                <w:szCs w:val="24"/>
              </w:rPr>
              <w:tab/>
            </w:r>
          </w:p>
          <w:p w:rsidR="00ED4B63" w:rsidRPr="008641B2" w:rsidRDefault="00ED4B63" w:rsidP="00ED4B63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Mike Davis</w:t>
            </w:r>
          </w:p>
        </w:tc>
        <w:tc>
          <w:tcPr>
            <w:tcW w:w="4416" w:type="dxa"/>
          </w:tcPr>
          <w:p w:rsidR="00ED4B63" w:rsidRPr="008641B2" w:rsidRDefault="00291207" w:rsidP="0078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, 1/22, 1/29, 2/5, 2/12</w:t>
            </w:r>
          </w:p>
        </w:tc>
      </w:tr>
      <w:tr w:rsidR="00ED4B63" w:rsidRPr="0089605F" w:rsidTr="00ED4B63">
        <w:trPr>
          <w:jc w:val="center"/>
        </w:trPr>
        <w:tc>
          <w:tcPr>
            <w:tcW w:w="10465" w:type="dxa"/>
            <w:gridSpan w:val="2"/>
            <w:shd w:val="clear" w:color="auto" w:fill="BFBFBF" w:themeFill="background1" w:themeFillShade="BF"/>
          </w:tcPr>
          <w:p w:rsidR="00ED4B63" w:rsidRPr="009230B9" w:rsidRDefault="00F4025E" w:rsidP="00ED4B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8</w:t>
            </w:r>
          </w:p>
        </w:tc>
      </w:tr>
      <w:tr w:rsidR="00ED4B63" w:rsidRPr="0089605F" w:rsidTr="00ED4B63">
        <w:trPr>
          <w:jc w:val="center"/>
        </w:trPr>
        <w:tc>
          <w:tcPr>
            <w:tcW w:w="6049" w:type="dxa"/>
          </w:tcPr>
          <w:p w:rsidR="00ED4B63" w:rsidRPr="008641B2" w:rsidRDefault="00ED4B63" w:rsidP="00ED4B63">
            <w:pPr>
              <w:tabs>
                <w:tab w:val="left" w:pos="4320"/>
              </w:tabs>
              <w:ind w:left="4365" w:hanging="4365"/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 xml:space="preserve">ADJ336 Policing in America </w:t>
            </w:r>
            <w:r w:rsidRPr="008641B2">
              <w:rPr>
                <w:sz w:val="24"/>
                <w:szCs w:val="24"/>
              </w:rPr>
              <w:tab/>
            </w:r>
          </w:p>
          <w:p w:rsidR="00ED4B63" w:rsidRPr="008641B2" w:rsidRDefault="00ED4B63" w:rsidP="00ED4B63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Brad Haggett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ED4B63" w:rsidRPr="008641B2" w:rsidRDefault="00291207" w:rsidP="00ED4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9, 2/26, 3/5, 3/12, 3/19</w:t>
            </w:r>
          </w:p>
        </w:tc>
      </w:tr>
      <w:tr w:rsidR="00ED4B63" w:rsidRPr="0089605F" w:rsidTr="00ED4B63">
        <w:trPr>
          <w:jc w:val="center"/>
        </w:trPr>
        <w:tc>
          <w:tcPr>
            <w:tcW w:w="6049" w:type="dxa"/>
          </w:tcPr>
          <w:p w:rsidR="00ED4B63" w:rsidRPr="008641B2" w:rsidRDefault="00ED4B63" w:rsidP="00ED4B63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 xml:space="preserve"> </w:t>
            </w:r>
            <w:r w:rsidR="007A3CE9">
              <w:rPr>
                <w:sz w:val="24"/>
                <w:szCs w:val="24"/>
              </w:rPr>
              <w:t>ADJ303 Criminal Law &amp; Procedures</w:t>
            </w:r>
            <w:r w:rsidRPr="008641B2">
              <w:rPr>
                <w:sz w:val="24"/>
                <w:szCs w:val="24"/>
              </w:rPr>
              <w:tab/>
            </w:r>
          </w:p>
          <w:p w:rsidR="00ED4B63" w:rsidRPr="006352AD" w:rsidRDefault="00ED4B63" w:rsidP="00ED4B63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an Moore</w:t>
            </w:r>
          </w:p>
        </w:tc>
        <w:tc>
          <w:tcPr>
            <w:tcW w:w="4416" w:type="dxa"/>
          </w:tcPr>
          <w:p w:rsidR="00ED4B63" w:rsidRPr="00213FA1" w:rsidRDefault="00291207" w:rsidP="00ED4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6, 4/2, 4/9, 4/16, 4/23</w:t>
            </w:r>
          </w:p>
        </w:tc>
      </w:tr>
      <w:tr w:rsidR="00ED4B63" w:rsidRPr="0089605F" w:rsidTr="00ED4B63">
        <w:trPr>
          <w:jc w:val="center"/>
        </w:trPr>
        <w:tc>
          <w:tcPr>
            <w:tcW w:w="6049" w:type="dxa"/>
          </w:tcPr>
          <w:p w:rsidR="00ED4B63" w:rsidRPr="008641B2" w:rsidRDefault="00ED4B63" w:rsidP="00ED4B63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416 Constitutional Law</w:t>
            </w:r>
            <w:r w:rsidRPr="008641B2">
              <w:rPr>
                <w:sz w:val="24"/>
                <w:szCs w:val="24"/>
              </w:rPr>
              <w:tab/>
              <w:t xml:space="preserve">  </w:t>
            </w:r>
          </w:p>
          <w:p w:rsidR="00ED4B63" w:rsidRPr="008641B2" w:rsidRDefault="00ED4B63" w:rsidP="00ED4B63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Shawn Westbrooks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ED4B63" w:rsidRPr="008641B2" w:rsidRDefault="00291207" w:rsidP="00ED4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0, 5/7, 5/14, 5/21, 5/28</w:t>
            </w:r>
          </w:p>
        </w:tc>
      </w:tr>
      <w:tr w:rsidR="00ED4B63" w:rsidRPr="0089605F" w:rsidTr="00ED4B63">
        <w:trPr>
          <w:jc w:val="center"/>
        </w:trPr>
        <w:tc>
          <w:tcPr>
            <w:tcW w:w="6049" w:type="dxa"/>
          </w:tcPr>
          <w:p w:rsidR="00ED4B63" w:rsidRPr="008641B2" w:rsidRDefault="007A3CE9" w:rsidP="00ED4B63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DJ326 Ethical Decision Making</w:t>
            </w:r>
            <w:r w:rsidR="00ED4B63" w:rsidRPr="0086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 the CRJ Professional</w:t>
            </w:r>
            <w:r w:rsidR="00ED4B63" w:rsidRPr="008641B2">
              <w:rPr>
                <w:sz w:val="24"/>
                <w:szCs w:val="24"/>
              </w:rPr>
              <w:tab/>
              <w:t xml:space="preserve"> </w:t>
            </w:r>
          </w:p>
          <w:p w:rsidR="00ED4B63" w:rsidRPr="008641B2" w:rsidRDefault="00ED4B63" w:rsidP="00ED4B63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d</w:t>
            </w:r>
            <w:r w:rsidRPr="008641B2">
              <w:rPr>
                <w:b/>
                <w:sz w:val="24"/>
                <w:szCs w:val="24"/>
              </w:rPr>
              <w:t xml:space="preserve"> Haggett</w:t>
            </w:r>
          </w:p>
        </w:tc>
        <w:tc>
          <w:tcPr>
            <w:tcW w:w="4416" w:type="dxa"/>
          </w:tcPr>
          <w:p w:rsidR="00ED4B63" w:rsidRPr="008641B2" w:rsidRDefault="00291207" w:rsidP="00ED4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4, 6/11, 6/18, 6/25, 7/9</w:t>
            </w:r>
          </w:p>
        </w:tc>
      </w:tr>
      <w:tr w:rsidR="00ED4B63" w:rsidRPr="0089605F" w:rsidTr="00ED4B63">
        <w:trPr>
          <w:jc w:val="center"/>
        </w:trPr>
        <w:tc>
          <w:tcPr>
            <w:tcW w:w="10465" w:type="dxa"/>
            <w:gridSpan w:val="2"/>
            <w:shd w:val="clear" w:color="auto" w:fill="BFBFBF" w:themeFill="background1" w:themeFillShade="BF"/>
          </w:tcPr>
          <w:p w:rsidR="00ED4B63" w:rsidRPr="009230B9" w:rsidRDefault="00F4025E" w:rsidP="00ED4B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</w:tr>
      <w:tr w:rsidR="00ED4B63" w:rsidRPr="0089605F" w:rsidTr="00ED4B63">
        <w:trPr>
          <w:jc w:val="center"/>
        </w:trPr>
        <w:tc>
          <w:tcPr>
            <w:tcW w:w="6049" w:type="dxa"/>
          </w:tcPr>
          <w:p w:rsidR="00ED4B63" w:rsidRPr="008641B2" w:rsidRDefault="00ED4B63" w:rsidP="00ED4B63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436 Family Violence</w:t>
            </w:r>
            <w:r w:rsidRPr="008641B2">
              <w:rPr>
                <w:sz w:val="24"/>
                <w:szCs w:val="24"/>
              </w:rPr>
              <w:tab/>
            </w:r>
          </w:p>
          <w:p w:rsidR="00ED4B63" w:rsidRPr="00417A04" w:rsidRDefault="00ED4B63" w:rsidP="00ED4B63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Shawn Westbrooks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ED4B63" w:rsidRPr="008641B2" w:rsidRDefault="00291207" w:rsidP="00ED4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6, 7/23, 7/30, 8/6, 8/13</w:t>
            </w:r>
          </w:p>
        </w:tc>
      </w:tr>
      <w:tr w:rsidR="00ED4B63" w:rsidRPr="0089605F" w:rsidTr="00ED4B63">
        <w:trPr>
          <w:jc w:val="center"/>
        </w:trPr>
        <w:tc>
          <w:tcPr>
            <w:tcW w:w="6049" w:type="dxa"/>
          </w:tcPr>
          <w:p w:rsidR="00ED4B63" w:rsidRPr="008641B2" w:rsidRDefault="00ED4B63" w:rsidP="00ED4B63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ORM353 The Bible &amp; Christian Worldview</w:t>
            </w:r>
            <w:r w:rsidRPr="008641B2">
              <w:rPr>
                <w:sz w:val="24"/>
                <w:szCs w:val="24"/>
              </w:rPr>
              <w:tab/>
            </w:r>
          </w:p>
          <w:p w:rsidR="00ED4B63" w:rsidRPr="008641B2" w:rsidRDefault="001F715B" w:rsidP="00ED4B63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Collins</w:t>
            </w:r>
          </w:p>
        </w:tc>
        <w:tc>
          <w:tcPr>
            <w:tcW w:w="4416" w:type="dxa"/>
          </w:tcPr>
          <w:p w:rsidR="00ED4B63" w:rsidRPr="008641B2" w:rsidRDefault="00291207" w:rsidP="00ED4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0, 8/27, 9/3, 9/10, 9/17</w:t>
            </w:r>
          </w:p>
        </w:tc>
      </w:tr>
      <w:tr w:rsidR="00ED4B63" w:rsidRPr="0089605F" w:rsidTr="00ED4B63">
        <w:trPr>
          <w:jc w:val="center"/>
        </w:trPr>
        <w:tc>
          <w:tcPr>
            <w:tcW w:w="6049" w:type="dxa"/>
          </w:tcPr>
          <w:p w:rsidR="00ED4B63" w:rsidRPr="008641B2" w:rsidRDefault="00ED4B63" w:rsidP="00ED4B63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 xml:space="preserve"> ADJ203 Sc</w:t>
            </w:r>
            <w:r w:rsidR="007A3CE9">
              <w:rPr>
                <w:sz w:val="24"/>
                <w:szCs w:val="24"/>
              </w:rPr>
              <w:t>ientific Criminal Investigation</w:t>
            </w:r>
            <w:r w:rsidRPr="008641B2">
              <w:rPr>
                <w:sz w:val="24"/>
                <w:szCs w:val="24"/>
              </w:rPr>
              <w:tab/>
            </w:r>
          </w:p>
          <w:p w:rsidR="00ED4B63" w:rsidRPr="008641B2" w:rsidRDefault="00ED4B63" w:rsidP="00ED4B63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an Moore</w:t>
            </w:r>
          </w:p>
        </w:tc>
        <w:tc>
          <w:tcPr>
            <w:tcW w:w="4416" w:type="dxa"/>
          </w:tcPr>
          <w:p w:rsidR="00B87EAF" w:rsidRPr="008641B2" w:rsidRDefault="00291207" w:rsidP="00F92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4, 10/1, 10/8, 10/15, 10/22</w:t>
            </w:r>
          </w:p>
        </w:tc>
      </w:tr>
      <w:tr w:rsidR="00ED4B63" w:rsidRPr="0089605F" w:rsidTr="00ED4B63">
        <w:trPr>
          <w:jc w:val="center"/>
        </w:trPr>
        <w:tc>
          <w:tcPr>
            <w:tcW w:w="6049" w:type="dxa"/>
          </w:tcPr>
          <w:p w:rsidR="00ED4B63" w:rsidRPr="008641B2" w:rsidRDefault="00ED4B63" w:rsidP="00ED4B63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426 Domestic Terrorism &amp; Homeland Security</w:t>
            </w:r>
            <w:r w:rsidRPr="008641B2">
              <w:rPr>
                <w:sz w:val="24"/>
                <w:szCs w:val="24"/>
              </w:rPr>
              <w:tab/>
            </w:r>
          </w:p>
          <w:p w:rsidR="00ED4B63" w:rsidRPr="008641B2" w:rsidRDefault="00ED4B63" w:rsidP="00ED4B63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ly Smothers</w:t>
            </w:r>
          </w:p>
        </w:tc>
        <w:tc>
          <w:tcPr>
            <w:tcW w:w="4416" w:type="dxa"/>
          </w:tcPr>
          <w:p w:rsidR="00ED4B63" w:rsidRPr="008641B2" w:rsidRDefault="00291207" w:rsidP="00ED4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9, 11/5, 11/12, 11/19, 11/26</w:t>
            </w:r>
          </w:p>
        </w:tc>
      </w:tr>
      <w:tr w:rsidR="00ED4B63" w:rsidRPr="0089605F" w:rsidTr="00ED4B63">
        <w:trPr>
          <w:jc w:val="center"/>
        </w:trPr>
        <w:tc>
          <w:tcPr>
            <w:tcW w:w="10465" w:type="dxa"/>
            <w:gridSpan w:val="2"/>
            <w:shd w:val="clear" w:color="auto" w:fill="BFBFBF" w:themeFill="background1" w:themeFillShade="BF"/>
          </w:tcPr>
          <w:p w:rsidR="00ED4B63" w:rsidRPr="009230B9" w:rsidRDefault="00F4025E" w:rsidP="00ED4B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9</w:t>
            </w:r>
          </w:p>
        </w:tc>
      </w:tr>
      <w:tr w:rsidR="00ED4B63" w:rsidRPr="0089605F" w:rsidTr="00ED4B63">
        <w:trPr>
          <w:jc w:val="center"/>
        </w:trPr>
        <w:tc>
          <w:tcPr>
            <w:tcW w:w="6049" w:type="dxa"/>
          </w:tcPr>
          <w:p w:rsidR="00ED4B63" w:rsidRPr="008641B2" w:rsidRDefault="00ED4B63" w:rsidP="00ED4B63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323 Juvenile Delinquency</w:t>
            </w:r>
            <w:r w:rsidRPr="008641B2">
              <w:rPr>
                <w:sz w:val="24"/>
                <w:szCs w:val="24"/>
              </w:rPr>
              <w:tab/>
            </w:r>
          </w:p>
          <w:p w:rsidR="00ED4B63" w:rsidRPr="008641B2" w:rsidRDefault="00ED4B63" w:rsidP="00ED4B63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Mike Davis</w:t>
            </w:r>
          </w:p>
        </w:tc>
        <w:tc>
          <w:tcPr>
            <w:tcW w:w="4416" w:type="dxa"/>
          </w:tcPr>
          <w:p w:rsidR="00ED4B63" w:rsidRPr="008641B2" w:rsidRDefault="00291207" w:rsidP="00ED4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3, 12/10, 12/17, 12/31, 1/7</w:t>
            </w:r>
            <w:r w:rsidR="006B6135">
              <w:rPr>
                <w:sz w:val="24"/>
                <w:szCs w:val="24"/>
              </w:rPr>
              <w:t xml:space="preserve">             </w:t>
            </w:r>
            <w:r w:rsidR="006B6135" w:rsidRPr="006B6135">
              <w:rPr>
                <w:b/>
                <w:sz w:val="24"/>
                <w:szCs w:val="24"/>
              </w:rPr>
              <w:t>2019</w:t>
            </w:r>
          </w:p>
        </w:tc>
      </w:tr>
      <w:tr w:rsidR="00ED4B63" w:rsidRPr="0089605F" w:rsidTr="00ED4B63">
        <w:trPr>
          <w:jc w:val="center"/>
        </w:trPr>
        <w:tc>
          <w:tcPr>
            <w:tcW w:w="6049" w:type="dxa"/>
          </w:tcPr>
          <w:p w:rsidR="00ED4B63" w:rsidRPr="008641B2" w:rsidRDefault="00ED4B63" w:rsidP="00ED4B63">
            <w:pPr>
              <w:tabs>
                <w:tab w:val="left" w:pos="4320"/>
                <w:tab w:val="left" w:pos="477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446 International Terrorism &amp; Homeland Security</w:t>
            </w:r>
            <w:r w:rsidRPr="008641B2">
              <w:rPr>
                <w:sz w:val="24"/>
                <w:szCs w:val="24"/>
              </w:rPr>
              <w:tab/>
            </w:r>
          </w:p>
          <w:p w:rsidR="00ED4B63" w:rsidRPr="008641B2" w:rsidRDefault="00ED4B63" w:rsidP="00ED4B63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Shawn Westbrooks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ED4B63" w:rsidRPr="008641B2" w:rsidRDefault="00291207" w:rsidP="00ED4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, 1/21, 1/28, 2/4, 2/11</w:t>
            </w:r>
          </w:p>
        </w:tc>
      </w:tr>
      <w:tr w:rsidR="00ED4B63" w:rsidRPr="0089605F" w:rsidTr="00ED4B63">
        <w:trPr>
          <w:jc w:val="center"/>
        </w:trPr>
        <w:tc>
          <w:tcPr>
            <w:tcW w:w="6049" w:type="dxa"/>
          </w:tcPr>
          <w:p w:rsidR="00ED4B63" w:rsidRPr="008641B2" w:rsidRDefault="00ED4B63" w:rsidP="00ED4B63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223 Probation, Parole &amp; Community</w:t>
            </w:r>
            <w:r w:rsidR="007A3CE9">
              <w:rPr>
                <w:sz w:val="24"/>
                <w:szCs w:val="24"/>
              </w:rPr>
              <w:t xml:space="preserve"> Corrections</w:t>
            </w:r>
            <w:r w:rsidRPr="008641B2">
              <w:rPr>
                <w:sz w:val="24"/>
                <w:szCs w:val="24"/>
              </w:rPr>
              <w:tab/>
            </w:r>
          </w:p>
          <w:p w:rsidR="00ED4B63" w:rsidRPr="008641B2" w:rsidRDefault="00ED4B63" w:rsidP="00ED4B63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an Moore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ED4B63" w:rsidRPr="008641B2" w:rsidRDefault="00291207" w:rsidP="00ED4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8, 2/25, 3/4, 3/11, 3/18</w:t>
            </w:r>
          </w:p>
        </w:tc>
      </w:tr>
      <w:tr w:rsidR="00ED4B63" w:rsidRPr="0083627B" w:rsidTr="00ED4B63">
        <w:trPr>
          <w:jc w:val="center"/>
        </w:trPr>
        <w:tc>
          <w:tcPr>
            <w:tcW w:w="6049" w:type="dxa"/>
          </w:tcPr>
          <w:p w:rsidR="00ED4B63" w:rsidRPr="008641B2" w:rsidRDefault="00ED4B63" w:rsidP="00ED4B63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354 Criminal Justice Supervision and Management</w:t>
            </w:r>
            <w:r w:rsidRPr="008641B2">
              <w:rPr>
                <w:sz w:val="24"/>
                <w:szCs w:val="24"/>
              </w:rPr>
              <w:tab/>
            </w:r>
          </w:p>
          <w:p w:rsidR="00ED4B63" w:rsidRPr="008641B2" w:rsidRDefault="00ED4B63" w:rsidP="00ED4B63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 xml:space="preserve">Brad Haggett </w:t>
            </w:r>
          </w:p>
        </w:tc>
        <w:tc>
          <w:tcPr>
            <w:tcW w:w="4416" w:type="dxa"/>
          </w:tcPr>
          <w:p w:rsidR="00ED4B63" w:rsidRPr="008641B2" w:rsidRDefault="00291207" w:rsidP="00ED4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5, 4/1, 4/8, 4/15, 4/22</w:t>
            </w:r>
          </w:p>
        </w:tc>
      </w:tr>
    </w:tbl>
    <w:p w:rsidR="005C3B05" w:rsidRPr="0083627B" w:rsidRDefault="00F4025E" w:rsidP="00897F31">
      <w:pPr>
        <w:jc w:val="center"/>
        <w:rPr>
          <w:b/>
          <w:u w:val="single"/>
        </w:rPr>
      </w:pPr>
      <w:r>
        <w:rPr>
          <w:b/>
          <w:u w:val="single"/>
        </w:rPr>
        <w:t>GRADUATE May 2019</w:t>
      </w:r>
    </w:p>
    <w:p w:rsidR="003C4D9F" w:rsidRPr="003C4D9F" w:rsidRDefault="003C4D9F" w:rsidP="003C4D9F">
      <w:pPr>
        <w:rPr>
          <w:b/>
        </w:rPr>
      </w:pPr>
      <w:r w:rsidRPr="0083627B">
        <w:rPr>
          <w:b/>
          <w:u w:val="single"/>
        </w:rPr>
        <w:t>S</w:t>
      </w:r>
      <w:r w:rsidRPr="003C4D9F">
        <w:rPr>
          <w:b/>
        </w:rPr>
        <w:t>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7"/>
        <w:gridCol w:w="2697"/>
      </w:tblGrid>
      <w:tr w:rsidR="003C4D9F" w:rsidRPr="00DF2B9F" w:rsidTr="00870616"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</w:tr>
      <w:tr w:rsidR="003C4D9F" w:rsidRPr="00DF2B9F" w:rsidTr="00870616"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</w:tr>
      <w:tr w:rsidR="003C4D9F" w:rsidRPr="00DF2B9F" w:rsidTr="00870616"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</w:tr>
      <w:tr w:rsidR="003C4D9F" w:rsidRPr="00DF2B9F" w:rsidTr="00870616"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</w:tr>
      <w:tr w:rsidR="00251744" w:rsidRPr="00DF2B9F" w:rsidTr="00870616">
        <w:tc>
          <w:tcPr>
            <w:tcW w:w="2754" w:type="dxa"/>
          </w:tcPr>
          <w:p w:rsidR="00251744" w:rsidRPr="00DF2B9F" w:rsidRDefault="00251744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51744" w:rsidRPr="00DF2B9F" w:rsidRDefault="00251744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51744" w:rsidRPr="00DF2B9F" w:rsidRDefault="00251744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51744" w:rsidRPr="00DF2B9F" w:rsidRDefault="00251744" w:rsidP="00870616">
            <w:pPr>
              <w:pStyle w:val="FootnoteText"/>
              <w:rPr>
                <w:sz w:val="28"/>
                <w:szCs w:val="28"/>
              </w:rPr>
            </w:pPr>
          </w:p>
        </w:tc>
      </w:tr>
      <w:tr w:rsidR="00251744" w:rsidRPr="00DF2B9F" w:rsidTr="00870616">
        <w:tc>
          <w:tcPr>
            <w:tcW w:w="2754" w:type="dxa"/>
          </w:tcPr>
          <w:p w:rsidR="00251744" w:rsidRPr="00DF2B9F" w:rsidRDefault="00251744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51744" w:rsidRPr="00DF2B9F" w:rsidRDefault="00251744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51744" w:rsidRPr="00DF2B9F" w:rsidRDefault="00251744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51744" w:rsidRPr="00DF2B9F" w:rsidRDefault="00251744" w:rsidP="00870616">
            <w:pPr>
              <w:pStyle w:val="FootnoteText"/>
              <w:rPr>
                <w:sz w:val="28"/>
                <w:szCs w:val="28"/>
              </w:rPr>
            </w:pPr>
          </w:p>
        </w:tc>
      </w:tr>
    </w:tbl>
    <w:p w:rsidR="005C3B05" w:rsidRDefault="005C3B05" w:rsidP="003C4D9F"/>
    <w:sectPr w:rsidR="005C3B05" w:rsidSect="007747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5F" w:rsidRDefault="0089605F" w:rsidP="005C3B05">
      <w:r>
        <w:separator/>
      </w:r>
    </w:p>
  </w:endnote>
  <w:endnote w:type="continuationSeparator" w:id="0">
    <w:p w:rsidR="0089605F" w:rsidRDefault="0089605F" w:rsidP="005C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5F" w:rsidRDefault="0089605F" w:rsidP="005C3B05">
      <w:r>
        <w:separator/>
      </w:r>
    </w:p>
  </w:footnote>
  <w:footnote w:type="continuationSeparator" w:id="0">
    <w:p w:rsidR="0089605F" w:rsidRDefault="0089605F" w:rsidP="005C3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05"/>
    <w:rsid w:val="00015ED2"/>
    <w:rsid w:val="0001621F"/>
    <w:rsid w:val="00123C5B"/>
    <w:rsid w:val="00127DB4"/>
    <w:rsid w:val="001D00F1"/>
    <w:rsid w:val="001F715B"/>
    <w:rsid w:val="0021019D"/>
    <w:rsid w:val="00233BD7"/>
    <w:rsid w:val="002401DB"/>
    <w:rsid w:val="00251744"/>
    <w:rsid w:val="00256DF2"/>
    <w:rsid w:val="00291207"/>
    <w:rsid w:val="0029711F"/>
    <w:rsid w:val="003A0D31"/>
    <w:rsid w:val="003C4D9F"/>
    <w:rsid w:val="003F1732"/>
    <w:rsid w:val="00417A04"/>
    <w:rsid w:val="00426B96"/>
    <w:rsid w:val="00430372"/>
    <w:rsid w:val="0045479C"/>
    <w:rsid w:val="005145C2"/>
    <w:rsid w:val="0052443C"/>
    <w:rsid w:val="0054590A"/>
    <w:rsid w:val="005729AF"/>
    <w:rsid w:val="005B6D7D"/>
    <w:rsid w:val="005C3B05"/>
    <w:rsid w:val="005F63C1"/>
    <w:rsid w:val="0062120F"/>
    <w:rsid w:val="00626668"/>
    <w:rsid w:val="006339EA"/>
    <w:rsid w:val="006352AD"/>
    <w:rsid w:val="00666F50"/>
    <w:rsid w:val="0068234D"/>
    <w:rsid w:val="006B6135"/>
    <w:rsid w:val="006C6B19"/>
    <w:rsid w:val="007227E7"/>
    <w:rsid w:val="00774766"/>
    <w:rsid w:val="007808A8"/>
    <w:rsid w:val="007947CC"/>
    <w:rsid w:val="0079725F"/>
    <w:rsid w:val="007A3CE9"/>
    <w:rsid w:val="0083627B"/>
    <w:rsid w:val="00842D7D"/>
    <w:rsid w:val="00870616"/>
    <w:rsid w:val="00876638"/>
    <w:rsid w:val="0089605F"/>
    <w:rsid w:val="00897F31"/>
    <w:rsid w:val="008F409F"/>
    <w:rsid w:val="009230B9"/>
    <w:rsid w:val="009258DF"/>
    <w:rsid w:val="00934ADA"/>
    <w:rsid w:val="009A5367"/>
    <w:rsid w:val="00A660C8"/>
    <w:rsid w:val="00AC1489"/>
    <w:rsid w:val="00AD34D8"/>
    <w:rsid w:val="00AE5265"/>
    <w:rsid w:val="00B02C56"/>
    <w:rsid w:val="00B25002"/>
    <w:rsid w:val="00B5337C"/>
    <w:rsid w:val="00B60516"/>
    <w:rsid w:val="00B87EAF"/>
    <w:rsid w:val="00BC49CF"/>
    <w:rsid w:val="00BE01D0"/>
    <w:rsid w:val="00BF6558"/>
    <w:rsid w:val="00D20483"/>
    <w:rsid w:val="00D45CA0"/>
    <w:rsid w:val="00D86B44"/>
    <w:rsid w:val="00D9309A"/>
    <w:rsid w:val="00D949BE"/>
    <w:rsid w:val="00DA1783"/>
    <w:rsid w:val="00DD0E7C"/>
    <w:rsid w:val="00DD4429"/>
    <w:rsid w:val="00DF2B9F"/>
    <w:rsid w:val="00E0103B"/>
    <w:rsid w:val="00E02DA1"/>
    <w:rsid w:val="00E77FAA"/>
    <w:rsid w:val="00ED418D"/>
    <w:rsid w:val="00ED4B63"/>
    <w:rsid w:val="00EE3B2D"/>
    <w:rsid w:val="00EF0758"/>
    <w:rsid w:val="00F4025E"/>
    <w:rsid w:val="00F91640"/>
    <w:rsid w:val="00F9257B"/>
    <w:rsid w:val="00F94298"/>
    <w:rsid w:val="00FD144C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CEE7E1-5FAA-4B8F-BDFA-962508C5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C3B05"/>
  </w:style>
  <w:style w:type="character" w:customStyle="1" w:styleId="FootnoteTextChar">
    <w:name w:val="Footnote Text Char"/>
    <w:basedOn w:val="DefaultParagraphFont"/>
    <w:link w:val="FootnoteText"/>
    <w:semiHidden/>
    <w:rsid w:val="005C3B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C3B05"/>
    <w:rPr>
      <w:vertAlign w:val="superscript"/>
    </w:rPr>
  </w:style>
  <w:style w:type="paragraph" w:styleId="Title">
    <w:name w:val="Title"/>
    <w:basedOn w:val="Normal"/>
    <w:link w:val="TitleChar"/>
    <w:qFormat/>
    <w:rsid w:val="005C3B05"/>
    <w:pPr>
      <w:tabs>
        <w:tab w:val="left" w:pos="4320"/>
      </w:tabs>
      <w:jc w:val="center"/>
    </w:pPr>
    <w:rPr>
      <w:b/>
      <w:sz w:val="19"/>
    </w:rPr>
  </w:style>
  <w:style w:type="character" w:customStyle="1" w:styleId="TitleChar">
    <w:name w:val="Title Char"/>
    <w:basedOn w:val="DefaultParagraphFont"/>
    <w:link w:val="Title"/>
    <w:rsid w:val="005C3B05"/>
    <w:rPr>
      <w:rFonts w:ascii="Times New Roman" w:eastAsia="Times New Roman" w:hAnsi="Times New Roman" w:cs="Times New Roman"/>
      <w:b/>
      <w:sz w:val="19"/>
      <w:szCs w:val="20"/>
    </w:rPr>
  </w:style>
  <w:style w:type="table" w:styleId="TableGrid">
    <w:name w:val="Table Grid"/>
    <w:basedOn w:val="TableNormal"/>
    <w:uiPriority w:val="59"/>
    <w:rsid w:val="005C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C6FE-1397-47C7-885F-25D30D4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wer, Darla</cp:lastModifiedBy>
  <cp:revision>2</cp:revision>
  <cp:lastPrinted>2017-06-13T20:12:00Z</cp:lastPrinted>
  <dcterms:created xsi:type="dcterms:W3CDTF">2017-06-13T20:41:00Z</dcterms:created>
  <dcterms:modified xsi:type="dcterms:W3CDTF">2017-06-13T20:41:00Z</dcterms:modified>
</cp:coreProperties>
</file>